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3A0BAB" w14:paraId="4ECE7048" w14:textId="77777777">
        <w:tc>
          <w:tcPr>
            <w:tcW w:w="3060" w:type="dxa"/>
            <w:vMerge w:val="restart"/>
          </w:tcPr>
          <w:p w14:paraId="2324D8CA" w14:textId="77777777" w:rsidR="003A0BAB" w:rsidRDefault="00000000">
            <w:pPr>
              <w:jc w:val="center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drawing>
                <wp:inline distT="0" distB="0" distL="0" distR="0" wp14:anchorId="24247A70" wp14:editId="2679D31C">
                  <wp:extent cx="1736913" cy="866775"/>
                  <wp:effectExtent l="0" t="0" r="0" b="0"/>
                  <wp:docPr id="1" name="Picture 1" descr="Pineville, 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3" cy="8667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579D7641" w14:textId="77777777" w:rsidR="003A0BAB" w:rsidRDefault="003A0BAB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3A0BAB" w14:paraId="070288E1" w14:textId="77777777">
        <w:tc>
          <w:tcPr>
            <w:tcW w:w="3060" w:type="dxa"/>
            <w:vMerge/>
          </w:tcPr>
          <w:p w14:paraId="60B65DBC" w14:textId="77777777" w:rsidR="003A0BAB" w:rsidRDefault="003A0BAB">
            <w:pPr>
              <w:jc w:val="center"/>
              <w:rPr>
                <w:rFonts w:ascii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4F36DE7F" w14:textId="77777777" w:rsidR="003A0BAB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hAnsi="Arial Narrow" w:cs="Times New Roman"/>
                <w:b/>
                <w:caps/>
                <w:sz w:val="28"/>
              </w:rPr>
              <w:t>Town Council</w:t>
            </w:r>
            <w:bookmarkEnd w:id="0"/>
          </w:p>
        </w:tc>
      </w:tr>
      <w:tr w:rsidR="003A0BAB" w14:paraId="6616F5EA" w14:textId="77777777">
        <w:tc>
          <w:tcPr>
            <w:tcW w:w="3060" w:type="dxa"/>
            <w:vMerge/>
          </w:tcPr>
          <w:p w14:paraId="0749D1F2" w14:textId="77777777" w:rsidR="003A0BAB" w:rsidRDefault="003A0BAB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3607D8DA" w14:textId="77777777" w:rsidR="003A0BAB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1" w:name="apMeetingVenue"/>
            <w:r>
              <w:rPr>
                <w:rFonts w:ascii="Arial Narrow" w:hAnsi="Arial Narrow" w:cs="Times New Roman"/>
                <w:b/>
                <w:caps/>
              </w:rPr>
              <w:t>Town Hall Council Chambers</w:t>
            </w:r>
            <w:bookmarkEnd w:id="1"/>
          </w:p>
        </w:tc>
      </w:tr>
      <w:tr w:rsidR="003A0BAB" w14:paraId="0B687184" w14:textId="77777777">
        <w:tc>
          <w:tcPr>
            <w:tcW w:w="3060" w:type="dxa"/>
            <w:vMerge/>
          </w:tcPr>
          <w:p w14:paraId="19E5003B" w14:textId="77777777" w:rsidR="003A0BAB" w:rsidRDefault="003A0BAB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01469255" w14:textId="77777777" w:rsidR="003A0BAB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2" w:name="apMeetingDateLong"/>
            <w:r>
              <w:rPr>
                <w:rFonts w:ascii="Arial Narrow" w:hAnsi="Arial Narrow" w:cs="Times New Roman"/>
                <w:b/>
                <w:caps/>
              </w:rPr>
              <w:t xml:space="preserve">Tuesday, June 13, </w:t>
            </w:r>
            <w:proofErr w:type="gramStart"/>
            <w:r>
              <w:rPr>
                <w:rFonts w:ascii="Arial Narrow" w:hAnsi="Arial Narrow" w:cs="Times New Roman"/>
                <w:b/>
                <w:caps/>
              </w:rPr>
              <w:t>2023</w:t>
            </w:r>
            <w:bookmarkEnd w:id="2"/>
            <w:proofErr w:type="gramEnd"/>
            <w:r>
              <w:rPr>
                <w:rFonts w:ascii="Arial Narrow" w:hAnsi="Arial Narrow" w:cs="Times New Roman"/>
                <w:b/>
                <w:caps/>
              </w:rPr>
              <w:t xml:space="preserve"> AT </w:t>
            </w:r>
            <w:bookmarkStart w:id="3" w:name="apMeetingTime"/>
            <w:r>
              <w:rPr>
                <w:rFonts w:ascii="Arial Narrow" w:hAnsi="Arial Narrow" w:cs="Times New Roman"/>
                <w:b/>
                <w:caps/>
              </w:rPr>
              <w:t>6:30 PM</w:t>
            </w:r>
            <w:bookmarkEnd w:id="3"/>
          </w:p>
        </w:tc>
      </w:tr>
      <w:tr w:rsidR="003A0BAB" w14:paraId="485BFBA3" w14:textId="77777777" w:rsidTr="0064323A">
        <w:trPr>
          <w:trHeight w:val="207"/>
        </w:trPr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40D795FE" w14:textId="77777777" w:rsidR="003A0BAB" w:rsidRDefault="003A0BAB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29A209BA" w14:textId="77777777" w:rsidR="003A0BAB" w:rsidRDefault="003A0BAB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bookmarkStart w:id="4" w:name="apOutputType"/>
      <w:tr w:rsidR="003A0BAB" w14:paraId="7E0C845B" w14:textId="77777777">
        <w:tc>
          <w:tcPr>
            <w:tcW w:w="10080" w:type="dxa"/>
            <w:gridSpan w:val="2"/>
            <w:tcBorders>
              <w:top w:val="single" w:sz="18" w:space="0" w:color="056A2B"/>
            </w:tcBorders>
          </w:tcPr>
          <w:p w14:paraId="56CB2E2B" w14:textId="2D8B7F8E" w:rsidR="0064323A" w:rsidRDefault="00655084" w:rsidP="0064323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fldChar w:fldCharType="begin"/>
            </w:r>
            <w:r>
              <w:rPr>
                <w:b/>
                <w:bCs/>
                <w:sz w:val="32"/>
                <w:szCs w:val="32"/>
                <w:u w:val="single"/>
              </w:rPr>
              <w:instrText>HYPERLINK "</w:instrText>
            </w:r>
            <w:r w:rsidRPr="0064323A">
              <w:rPr>
                <w:b/>
                <w:bCs/>
                <w:sz w:val="32"/>
                <w:szCs w:val="32"/>
                <w:u w:val="single"/>
              </w:rPr>
              <w:instrText>https://us02web.zoom.us/j/87935987186</w:instrText>
            </w:r>
            <w:r>
              <w:rPr>
                <w:b/>
                <w:bCs/>
                <w:sz w:val="32"/>
                <w:szCs w:val="32"/>
                <w:u w:val="single"/>
              </w:rPr>
              <w:instrText>"</w:instrText>
            </w:r>
            <w:r>
              <w:rPr>
                <w:b/>
                <w:bCs/>
                <w:sz w:val="32"/>
                <w:szCs w:val="32"/>
                <w:u w:val="single"/>
              </w:rPr>
            </w:r>
            <w:r>
              <w:rPr>
                <w:b/>
                <w:bCs/>
                <w:sz w:val="32"/>
                <w:szCs w:val="32"/>
                <w:u w:val="single"/>
              </w:rPr>
              <w:fldChar w:fldCharType="separate"/>
            </w:r>
            <w:r w:rsidRPr="009472A2">
              <w:rPr>
                <w:rStyle w:val="Hyperlink"/>
                <w:b/>
                <w:bCs/>
                <w:sz w:val="32"/>
                <w:szCs w:val="32"/>
              </w:rPr>
              <w:t>https://us02web.zoom.us/j/87935987186</w:t>
            </w:r>
            <w:r>
              <w:rPr>
                <w:b/>
                <w:bCs/>
                <w:sz w:val="32"/>
                <w:szCs w:val="32"/>
                <w:u w:val="single"/>
              </w:rPr>
              <w:fldChar w:fldCharType="end"/>
            </w:r>
          </w:p>
          <w:p w14:paraId="17C3836A" w14:textId="77777777" w:rsidR="00655084" w:rsidRPr="0064323A" w:rsidRDefault="00655084" w:rsidP="0064323A">
            <w:pPr>
              <w:jc w:val="center"/>
              <w:rPr>
                <w:sz w:val="32"/>
                <w:szCs w:val="32"/>
                <w:u w:val="single"/>
              </w:rPr>
            </w:pPr>
          </w:p>
          <w:p w14:paraId="0BD1789B" w14:textId="7AB21A81" w:rsidR="003A0BAB" w:rsidRDefault="00000000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  <w:r>
              <w:rPr>
                <w:rFonts w:ascii="Arial Narrow" w:hAnsi="Arial Narrow" w:cs="Times New Roman"/>
                <w:b/>
                <w:caps/>
                <w:sz w:val="28"/>
              </w:rPr>
              <w:t>Agenda</w:t>
            </w:r>
            <w:bookmarkEnd w:id="4"/>
          </w:p>
        </w:tc>
      </w:tr>
    </w:tbl>
    <w:p w14:paraId="413EA426" w14:textId="77777777" w:rsidR="003A0BAB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bookmarkStart w:id="5" w:name="apAgenda"/>
      <w:r>
        <w:rPr>
          <w:rFonts w:ascii="Arial Narrow" w:eastAsia="Arial Narrow" w:hAnsi="Arial Narrow" w:cs="Times New Roman"/>
          <w:b/>
          <w:bCs/>
          <w:szCs w:val="24"/>
        </w:rPr>
        <w:t>CALL TO ORDER</w:t>
      </w:r>
    </w:p>
    <w:p w14:paraId="1B2C20D8" w14:textId="0D6B9C88" w:rsidR="003A0BAB" w:rsidRDefault="00000000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ledge Allegiance to the Flag</w:t>
      </w:r>
      <w:r w:rsidR="0064323A">
        <w:rPr>
          <w:rFonts w:ascii="Arial Narrow" w:eastAsia="Arial Narrow" w:hAnsi="Arial Narrow" w:cs="Times New Roman"/>
          <w:b/>
          <w:bCs/>
          <w:szCs w:val="24"/>
        </w:rPr>
        <w:t xml:space="preserve"> (RS)</w:t>
      </w:r>
    </w:p>
    <w:p w14:paraId="06F4CC8C" w14:textId="77777777" w:rsidR="003A0BAB" w:rsidRDefault="00000000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ment of Silence</w:t>
      </w:r>
    </w:p>
    <w:p w14:paraId="7857D4AC" w14:textId="77777777" w:rsidR="003A0BAB" w:rsidRDefault="003A0BAB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5C86C511" w14:textId="77777777" w:rsidR="003A0BAB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OPTION OF AGENDA</w:t>
      </w:r>
    </w:p>
    <w:p w14:paraId="3942FD4F" w14:textId="77777777" w:rsidR="003A0BAB" w:rsidRDefault="003A0BAB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59FC9B43" w14:textId="77777777" w:rsidR="003A0BAB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PPROVAL OF THE MINUTES</w:t>
      </w:r>
    </w:p>
    <w:p w14:paraId="4ADD31D4" w14:textId="77777777" w:rsidR="003A0BAB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6" w:name="appIS96184c4aaa7b4667b8f4904073b8cb0c"/>
      <w:r>
        <w:rPr>
          <w:rFonts w:ascii="Arial Narrow" w:eastAsia="Arial Narrow" w:hAnsi="Arial Narrow" w:cs="Arial Narrow"/>
        </w:rPr>
        <w:t>1.</w:t>
      </w:r>
      <w:bookmarkEnd w:id="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Approval of the Minutes of the May 9th Council Meeting and the May 22nd Work Session.</w:t>
      </w:r>
    </w:p>
    <w:p w14:paraId="22CD7FB6" w14:textId="77777777" w:rsidR="003A0BAB" w:rsidRDefault="003A0BAB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0A93FF6" w14:textId="77777777" w:rsidR="003A0BAB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ONSENT AGENDA</w:t>
      </w:r>
    </w:p>
    <w:p w14:paraId="380787D9" w14:textId="77777777" w:rsidR="003A0BAB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7" w:name="appISb66752ce223e449eaab79ebf34758080"/>
      <w:r>
        <w:rPr>
          <w:rFonts w:ascii="Arial Narrow" w:eastAsia="Arial Narrow" w:hAnsi="Arial Narrow" w:cs="Arial Narrow"/>
        </w:rPr>
        <w:t>2.</w:t>
      </w:r>
      <w:bookmarkEnd w:id="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Financial Report (</w:t>
      </w:r>
      <w:r>
        <w:rPr>
          <w:rFonts w:ascii="Arial Narrow" w:eastAsia="Arial Narrow" w:hAnsi="Arial Narrow" w:cs="Times New Roman"/>
          <w:i/>
          <w:iCs/>
          <w:szCs w:val="24"/>
        </w:rPr>
        <w:t>Chris Tucker</w:t>
      </w:r>
      <w:r>
        <w:rPr>
          <w:rFonts w:ascii="Arial Narrow" w:eastAsia="Arial Narrow" w:hAnsi="Arial Narrow" w:cs="Times New Roman"/>
          <w:szCs w:val="24"/>
        </w:rPr>
        <w:t>)</w:t>
      </w:r>
    </w:p>
    <w:p w14:paraId="13F3749D" w14:textId="77777777" w:rsidR="003A0BAB" w:rsidRDefault="003A0BAB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</w:p>
    <w:p w14:paraId="4C72E4F5" w14:textId="77777777" w:rsidR="003A0BAB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WARDS AND RECOGNITION</w:t>
      </w:r>
    </w:p>
    <w:p w14:paraId="6EC669A3" w14:textId="77777777" w:rsidR="003A0BAB" w:rsidRDefault="003A0BAB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CCF7BDD" w14:textId="77777777" w:rsidR="003A0BAB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COMMENT</w:t>
      </w:r>
    </w:p>
    <w:p w14:paraId="4ECFAB9F" w14:textId="77777777" w:rsidR="003A0BAB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8" w:name="appIS56803b93d6b14a57a2e991db392259ad"/>
      <w:r>
        <w:rPr>
          <w:rFonts w:ascii="Arial Narrow" w:eastAsia="Arial Narrow" w:hAnsi="Arial Narrow" w:cs="Arial Narrow"/>
        </w:rPr>
        <w:t>3.</w:t>
      </w:r>
      <w:bookmarkEnd w:id="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Board Updates (</w:t>
      </w:r>
      <w:r>
        <w:rPr>
          <w:rFonts w:ascii="Arial Narrow" w:eastAsia="Arial Narrow" w:hAnsi="Arial Narrow" w:cs="Times New Roman"/>
          <w:i/>
          <w:iCs/>
          <w:szCs w:val="24"/>
        </w:rPr>
        <w:t>Mayor Edwards</w:t>
      </w:r>
      <w:r>
        <w:rPr>
          <w:rFonts w:ascii="Arial Narrow" w:eastAsia="Arial Narrow" w:hAnsi="Arial Narrow" w:cs="Times New Roman"/>
          <w:szCs w:val="24"/>
        </w:rPr>
        <w:t>)</w:t>
      </w:r>
    </w:p>
    <w:p w14:paraId="0FF7C08A" w14:textId="77777777" w:rsidR="003A0BAB" w:rsidRDefault="003A0BAB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2EA23671" w14:textId="77777777" w:rsidR="003A0BAB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HEARING</w:t>
      </w:r>
    </w:p>
    <w:p w14:paraId="200F4B65" w14:textId="77777777" w:rsidR="003A0BAB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9" w:name="appIS99b695b5a0f347c6b58d9ada9b14ad50"/>
      <w:r>
        <w:rPr>
          <w:rFonts w:ascii="Arial Narrow" w:eastAsia="Arial Narrow" w:hAnsi="Arial Narrow" w:cs="Arial Narrow"/>
        </w:rPr>
        <w:t>4.</w:t>
      </w:r>
      <w:bookmarkEnd w:id="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ublic Hearing on Approval of Budget</w:t>
      </w:r>
    </w:p>
    <w:p w14:paraId="05CC19F7" w14:textId="77777777" w:rsidR="003A0BAB" w:rsidRDefault="003A0BAB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020CDC05" w14:textId="77777777" w:rsidR="003A0BAB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OLD BUSINESS</w:t>
      </w:r>
    </w:p>
    <w:p w14:paraId="426163A3" w14:textId="77777777" w:rsidR="003A0BAB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0" w:name="appIS89141ce05bb444fa9009df2a0743ef31"/>
      <w:r>
        <w:rPr>
          <w:rFonts w:ascii="Arial Narrow" w:eastAsia="Arial Narrow" w:hAnsi="Arial Narrow" w:cs="Arial Narrow"/>
        </w:rPr>
        <w:t>5.</w:t>
      </w:r>
      <w:bookmarkEnd w:id="10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Carolina Logistics Park Amendment Approval (</w:t>
      </w:r>
      <w:r>
        <w:rPr>
          <w:rFonts w:ascii="Arial Narrow" w:eastAsia="Arial Narrow" w:hAnsi="Arial Narrow" w:cs="Times New Roman"/>
          <w:i/>
          <w:iCs/>
          <w:szCs w:val="24"/>
        </w:rPr>
        <w:t xml:space="preserve">Travis Morgan) </w:t>
      </w:r>
      <w:r>
        <w:rPr>
          <w:rFonts w:ascii="Arial Narrow" w:eastAsia="Arial Narrow" w:hAnsi="Arial Narrow" w:cs="Times New Roman"/>
          <w:szCs w:val="24"/>
        </w:rPr>
        <w:t xml:space="preserve">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2D384A6C" w14:textId="77777777" w:rsidR="003A0BAB" w:rsidRDefault="003A0BAB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38BD26C" w14:textId="77777777" w:rsidR="003A0BAB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NEW BUSINESS</w:t>
      </w:r>
    </w:p>
    <w:p w14:paraId="06145420" w14:textId="424D53F7" w:rsidR="003A0BAB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1" w:name="appIS87cba8df15174d518f153e10d9250e0b"/>
      <w:r>
        <w:rPr>
          <w:rFonts w:ascii="Arial Narrow" w:eastAsia="Arial Narrow" w:hAnsi="Arial Narrow" w:cs="Arial Narrow"/>
        </w:rPr>
        <w:t>6.</w:t>
      </w:r>
      <w:bookmarkEnd w:id="11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Budget Amendments: (</w:t>
      </w:r>
      <w:r>
        <w:rPr>
          <w:rFonts w:ascii="Arial Narrow" w:eastAsia="Arial Narrow" w:hAnsi="Arial Narrow" w:cs="Times New Roman"/>
          <w:i/>
          <w:iCs/>
          <w:szCs w:val="24"/>
        </w:rPr>
        <w:t>Chris Tucker</w:t>
      </w:r>
      <w:r>
        <w:rPr>
          <w:rFonts w:ascii="Arial Narrow" w:eastAsia="Arial Narrow" w:hAnsi="Arial Narrow" w:cs="Times New Roman"/>
          <w:szCs w:val="24"/>
        </w:rPr>
        <w:t xml:space="preserve">) </w:t>
      </w:r>
    </w:p>
    <w:p w14:paraId="54EC0FC3" w14:textId="0C8B441E" w:rsidR="003A0BAB" w:rsidRDefault="00736613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i/>
          <w:iCs/>
          <w:szCs w:val="24"/>
        </w:rPr>
        <w:t xml:space="preserve">6a – </w:t>
      </w:r>
      <w:r w:rsidR="00545EF8">
        <w:rPr>
          <w:rFonts w:ascii="Arial Narrow" w:eastAsia="Arial Narrow" w:hAnsi="Arial Narrow" w:cs="Times New Roman"/>
          <w:i/>
          <w:iCs/>
          <w:szCs w:val="24"/>
        </w:rPr>
        <w:t xml:space="preserve">2023-15 </w:t>
      </w:r>
      <w:r>
        <w:rPr>
          <w:rFonts w:ascii="Arial Narrow" w:eastAsia="Arial Narrow" w:hAnsi="Arial Narrow" w:cs="Times New Roman"/>
          <w:i/>
          <w:iCs/>
          <w:szCs w:val="24"/>
        </w:rPr>
        <w:t>General Fund Land Purchase</w:t>
      </w:r>
      <w:r w:rsidR="0064323A">
        <w:rPr>
          <w:rFonts w:ascii="Arial Narrow" w:eastAsia="Arial Narrow" w:hAnsi="Arial Narrow" w:cs="Times New Roman"/>
          <w:i/>
          <w:iCs/>
          <w:szCs w:val="24"/>
        </w:rPr>
        <w:t xml:space="preserve"> – </w:t>
      </w:r>
      <w:r w:rsidR="0064323A" w:rsidRPr="0064323A"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7F259842" w14:textId="3DDA80D1" w:rsidR="003A0BAB" w:rsidRDefault="00736613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i/>
          <w:iCs/>
          <w:szCs w:val="24"/>
        </w:rPr>
        <w:t xml:space="preserve">6b – </w:t>
      </w:r>
      <w:r w:rsidR="00545EF8">
        <w:rPr>
          <w:rFonts w:ascii="Arial Narrow" w:eastAsia="Arial Narrow" w:hAnsi="Arial Narrow" w:cs="Times New Roman"/>
          <w:i/>
          <w:iCs/>
          <w:szCs w:val="24"/>
        </w:rPr>
        <w:t xml:space="preserve">2023-16 </w:t>
      </w:r>
      <w:r>
        <w:rPr>
          <w:rFonts w:ascii="Arial Narrow" w:eastAsia="Arial Narrow" w:hAnsi="Arial Narrow" w:cs="Times New Roman"/>
          <w:i/>
          <w:iCs/>
          <w:szCs w:val="24"/>
        </w:rPr>
        <w:t>ARPA Special Revenue Fund</w:t>
      </w:r>
      <w:r w:rsidR="0064323A">
        <w:rPr>
          <w:rFonts w:ascii="Arial Narrow" w:eastAsia="Arial Narrow" w:hAnsi="Arial Narrow" w:cs="Times New Roman"/>
          <w:i/>
          <w:iCs/>
          <w:szCs w:val="24"/>
        </w:rPr>
        <w:t xml:space="preserve"> – </w:t>
      </w:r>
      <w:r w:rsidR="0064323A" w:rsidRPr="0064323A"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604F15CF" w14:textId="55B1B1D8" w:rsidR="003A0BAB" w:rsidRDefault="00736613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i/>
          <w:iCs/>
          <w:szCs w:val="24"/>
        </w:rPr>
        <w:t xml:space="preserve">6c – </w:t>
      </w:r>
      <w:r w:rsidR="00545EF8">
        <w:rPr>
          <w:rFonts w:ascii="Arial Narrow" w:eastAsia="Arial Narrow" w:hAnsi="Arial Narrow" w:cs="Times New Roman"/>
          <w:i/>
          <w:iCs/>
          <w:szCs w:val="24"/>
        </w:rPr>
        <w:t xml:space="preserve">2023-17 </w:t>
      </w:r>
      <w:r>
        <w:rPr>
          <w:rFonts w:ascii="Arial Narrow" w:eastAsia="Arial Narrow" w:hAnsi="Arial Narrow" w:cs="Times New Roman"/>
          <w:i/>
          <w:iCs/>
          <w:szCs w:val="24"/>
        </w:rPr>
        <w:t>General Government/Fire Operations</w:t>
      </w:r>
      <w:r w:rsidR="0064323A">
        <w:rPr>
          <w:rFonts w:ascii="Arial Narrow" w:eastAsia="Arial Narrow" w:hAnsi="Arial Narrow" w:cs="Times New Roman"/>
          <w:i/>
          <w:iCs/>
          <w:szCs w:val="24"/>
        </w:rPr>
        <w:t xml:space="preserve"> – </w:t>
      </w:r>
      <w:r w:rsidR="0064323A" w:rsidRPr="0064323A"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55048D86" w14:textId="47F740F6" w:rsidR="003A0BAB" w:rsidRDefault="00736613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i/>
          <w:iCs/>
          <w:szCs w:val="24"/>
        </w:rPr>
        <w:t xml:space="preserve">6d – </w:t>
      </w:r>
      <w:r w:rsidR="00545EF8">
        <w:rPr>
          <w:rFonts w:ascii="Arial Narrow" w:eastAsia="Arial Narrow" w:hAnsi="Arial Narrow" w:cs="Times New Roman"/>
          <w:i/>
          <w:iCs/>
          <w:szCs w:val="24"/>
        </w:rPr>
        <w:t xml:space="preserve">2023-18 </w:t>
      </w:r>
      <w:r>
        <w:rPr>
          <w:rFonts w:ascii="Arial Narrow" w:eastAsia="Arial Narrow" w:hAnsi="Arial Narrow" w:cs="Times New Roman"/>
          <w:i/>
          <w:iCs/>
          <w:szCs w:val="24"/>
        </w:rPr>
        <w:t>CLEC Operations</w:t>
      </w:r>
      <w:r w:rsidR="0064323A">
        <w:rPr>
          <w:rFonts w:ascii="Arial Narrow" w:eastAsia="Arial Narrow" w:hAnsi="Arial Narrow" w:cs="Times New Roman"/>
          <w:i/>
          <w:iCs/>
          <w:szCs w:val="24"/>
        </w:rPr>
        <w:t xml:space="preserve"> – </w:t>
      </w:r>
      <w:r w:rsidR="0064323A" w:rsidRPr="0064323A"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50BCF93F" w14:textId="77777777" w:rsidR="00022CDD" w:rsidRDefault="00022CDD">
      <w:pPr>
        <w:spacing w:before="120" w:after="0" w:line="240" w:lineRule="auto"/>
        <w:ind w:left="864"/>
        <w:rPr>
          <w:rFonts w:ascii="Arial Narrow" w:eastAsia="Arial Narrow" w:hAnsi="Arial Narrow" w:cs="Times New Roman"/>
          <w:i/>
          <w:iCs/>
          <w:szCs w:val="24"/>
        </w:rPr>
      </w:pPr>
    </w:p>
    <w:p w14:paraId="2AB63A07" w14:textId="61F6B650" w:rsidR="003A0BAB" w:rsidRDefault="00736613">
      <w:pPr>
        <w:spacing w:before="120" w:after="0" w:line="240" w:lineRule="auto"/>
        <w:ind w:left="864"/>
        <w:rPr>
          <w:rFonts w:ascii="Arial Narrow" w:eastAsia="Arial Narrow" w:hAnsi="Arial Narrow" w:cs="Times New Roman"/>
          <w:b/>
          <w:bCs/>
          <w:i/>
          <w:iCs/>
          <w:szCs w:val="24"/>
        </w:rPr>
      </w:pPr>
      <w:r>
        <w:rPr>
          <w:rFonts w:ascii="Arial Narrow" w:eastAsia="Arial Narrow" w:hAnsi="Arial Narrow" w:cs="Times New Roman"/>
          <w:i/>
          <w:iCs/>
          <w:szCs w:val="24"/>
        </w:rPr>
        <w:t xml:space="preserve">6e – </w:t>
      </w:r>
      <w:r w:rsidR="00545EF8">
        <w:rPr>
          <w:rFonts w:ascii="Arial Narrow" w:eastAsia="Arial Narrow" w:hAnsi="Arial Narrow" w:cs="Times New Roman"/>
          <w:i/>
          <w:iCs/>
          <w:szCs w:val="24"/>
        </w:rPr>
        <w:t xml:space="preserve">2023-19 </w:t>
      </w:r>
      <w:r>
        <w:rPr>
          <w:rFonts w:ascii="Arial Narrow" w:eastAsia="Arial Narrow" w:hAnsi="Arial Narrow" w:cs="Times New Roman"/>
          <w:i/>
          <w:iCs/>
          <w:szCs w:val="24"/>
        </w:rPr>
        <w:t>Create General Fund Debt Service Function</w:t>
      </w:r>
      <w:r w:rsidR="0064323A">
        <w:rPr>
          <w:rFonts w:ascii="Arial Narrow" w:eastAsia="Arial Narrow" w:hAnsi="Arial Narrow" w:cs="Times New Roman"/>
          <w:i/>
          <w:iCs/>
          <w:szCs w:val="24"/>
        </w:rPr>
        <w:t xml:space="preserve"> – </w:t>
      </w:r>
      <w:r w:rsidR="0064323A" w:rsidRPr="0064323A"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0DCC3F47" w14:textId="6FA43A1E" w:rsidR="00655084" w:rsidRDefault="00736613" w:rsidP="00655084">
      <w:pPr>
        <w:spacing w:before="120" w:after="0" w:line="240" w:lineRule="auto"/>
        <w:ind w:left="864"/>
        <w:rPr>
          <w:rFonts w:ascii="Arial Narrow" w:eastAsia="Arial Narrow" w:hAnsi="Arial Narrow" w:cs="Times New Roman"/>
          <w:b/>
          <w:bCs/>
          <w:i/>
          <w:iCs/>
          <w:szCs w:val="24"/>
        </w:rPr>
      </w:pPr>
      <w:r>
        <w:rPr>
          <w:rFonts w:ascii="Arial Narrow" w:eastAsia="Arial Narrow" w:hAnsi="Arial Narrow" w:cs="Times New Roman"/>
          <w:i/>
          <w:iCs/>
          <w:szCs w:val="24"/>
        </w:rPr>
        <w:t>6f –</w:t>
      </w:r>
      <w:r>
        <w:rPr>
          <w:rFonts w:ascii="Arial Narrow" w:eastAsia="Arial Narrow" w:hAnsi="Arial Narrow" w:cs="Times New Roman"/>
          <w:szCs w:val="24"/>
        </w:rPr>
        <w:t xml:space="preserve"> </w:t>
      </w:r>
      <w:r w:rsidR="00545EF8">
        <w:rPr>
          <w:rFonts w:ascii="Arial Narrow" w:eastAsia="Arial Narrow" w:hAnsi="Arial Narrow" w:cs="Times New Roman"/>
          <w:szCs w:val="24"/>
        </w:rPr>
        <w:t xml:space="preserve">2023-20 </w:t>
      </w:r>
      <w:r>
        <w:rPr>
          <w:rFonts w:ascii="Arial Narrow" w:eastAsia="Arial Narrow" w:hAnsi="Arial Narrow" w:cs="Times New Roman"/>
          <w:szCs w:val="24"/>
        </w:rPr>
        <w:t xml:space="preserve">Close out Dog Park Capital Project Fund – </w:t>
      </w:r>
      <w:r w:rsidRPr="00736613"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68B7DFC1" w14:textId="77777777" w:rsidR="00022CDD" w:rsidRPr="00655084" w:rsidRDefault="00022CDD" w:rsidP="00655084">
      <w:pPr>
        <w:spacing w:before="120" w:after="0" w:line="240" w:lineRule="auto"/>
        <w:ind w:left="864"/>
        <w:rPr>
          <w:rFonts w:ascii="Arial Narrow" w:eastAsia="Arial Narrow" w:hAnsi="Arial Narrow" w:cs="Times New Roman"/>
          <w:b/>
          <w:bCs/>
          <w:i/>
          <w:iCs/>
          <w:szCs w:val="24"/>
        </w:rPr>
      </w:pPr>
    </w:p>
    <w:p w14:paraId="5531F04B" w14:textId="5B5FEADC" w:rsidR="003A0BAB" w:rsidRDefault="00000000" w:rsidP="0064323A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2" w:name="appISa8262122dcd743a49278ddcaa16dac88"/>
      <w:r>
        <w:rPr>
          <w:rFonts w:ascii="Arial Narrow" w:eastAsia="Arial Narrow" w:hAnsi="Arial Narrow" w:cs="Arial Narrow"/>
        </w:rPr>
        <w:t>7.</w:t>
      </w:r>
      <w:bookmarkEnd w:id="12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Adoption of Budget (</w:t>
      </w:r>
      <w:r w:rsidR="00655084" w:rsidRPr="00655084">
        <w:rPr>
          <w:rFonts w:ascii="Arial Narrow" w:eastAsia="Arial Narrow" w:hAnsi="Arial Narrow" w:cs="Times New Roman"/>
          <w:i/>
          <w:iCs/>
          <w:szCs w:val="24"/>
        </w:rPr>
        <w:t>Ryan Spitzer</w:t>
      </w:r>
      <w:r w:rsidR="00655084">
        <w:rPr>
          <w:rFonts w:ascii="Arial Narrow" w:eastAsia="Arial Narrow" w:hAnsi="Arial Narrow" w:cs="Times New Roman"/>
          <w:i/>
          <w:iCs/>
          <w:szCs w:val="24"/>
        </w:rPr>
        <w:t xml:space="preserve">) </w:t>
      </w:r>
      <w:r>
        <w:rPr>
          <w:rFonts w:ascii="Arial Narrow" w:eastAsia="Arial Narrow" w:hAnsi="Arial Narrow" w:cs="Times New Roman"/>
          <w:i/>
          <w:iCs/>
          <w:szCs w:val="24"/>
        </w:rPr>
        <w:t xml:space="preserve">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77DC4B47" w14:textId="77777777" w:rsidR="003A0BAB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3" w:name="appIS1506bf0fad9f4c31b5593360cdfcf75a"/>
      <w:r>
        <w:rPr>
          <w:rFonts w:ascii="Arial Narrow" w:eastAsia="Arial Narrow" w:hAnsi="Arial Narrow" w:cs="Arial Narrow"/>
        </w:rPr>
        <w:t>8.</w:t>
      </w:r>
      <w:bookmarkEnd w:id="13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REC Program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 xml:space="preserve">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5940E16C" w14:textId="77777777" w:rsidR="003A0BAB" w:rsidRDefault="003A0BAB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2914C52D" w14:textId="77777777" w:rsidR="003A0BAB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ANAGER'S REPORT</w:t>
      </w:r>
    </w:p>
    <w:p w14:paraId="1CDD1A21" w14:textId="77777777" w:rsidR="003A0BAB" w:rsidRDefault="003A0BAB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940221A" w14:textId="77777777" w:rsidR="003A0BAB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NTHLY STAFF REPORTS</w:t>
      </w:r>
    </w:p>
    <w:p w14:paraId="5C692F89" w14:textId="77777777" w:rsidR="003A0BAB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4" w:name="appIS2710c8611c044806a7bad7e589217db1"/>
      <w:r>
        <w:rPr>
          <w:rFonts w:ascii="Arial Narrow" w:eastAsia="Arial Narrow" w:hAnsi="Arial Narrow" w:cs="Arial Narrow"/>
        </w:rPr>
        <w:t>9.</w:t>
      </w:r>
      <w:bookmarkEnd w:id="14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arks and Rec</w:t>
      </w:r>
    </w:p>
    <w:p w14:paraId="4A5190C8" w14:textId="77777777" w:rsidR="003A0BAB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ublic Works</w:t>
      </w:r>
    </w:p>
    <w:p w14:paraId="362C25B8" w14:textId="77777777" w:rsidR="003A0BAB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Human Resources</w:t>
      </w:r>
    </w:p>
    <w:p w14:paraId="507B98CD" w14:textId="40C89945" w:rsidR="003A0BAB" w:rsidRDefault="00000000" w:rsidP="0064323A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lanning &amp; Zoning</w:t>
      </w:r>
    </w:p>
    <w:p w14:paraId="75575EB7" w14:textId="5C809C80" w:rsidR="007D7DA8" w:rsidRDefault="007D7DA8" w:rsidP="0064323A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olice</w:t>
      </w:r>
    </w:p>
    <w:p w14:paraId="30A1BE40" w14:textId="77777777" w:rsidR="003A0BAB" w:rsidRDefault="003A0BAB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80C658E" w14:textId="77777777" w:rsidR="003A0BAB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ALENDARS FOR COUNCIL</w:t>
      </w:r>
    </w:p>
    <w:p w14:paraId="1EA0DD4B" w14:textId="77777777" w:rsidR="003A0BAB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5" w:name="appIS3a93e952f8fe4b828cd8f1201b93a270"/>
      <w:r>
        <w:rPr>
          <w:rFonts w:ascii="Arial Narrow" w:eastAsia="Arial Narrow" w:hAnsi="Arial Narrow" w:cs="Arial Narrow"/>
        </w:rPr>
        <w:t>10.</w:t>
      </w:r>
      <w:bookmarkEnd w:id="15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July Calendar</w:t>
      </w:r>
    </w:p>
    <w:p w14:paraId="1C563E85" w14:textId="77777777" w:rsidR="003A0BAB" w:rsidRDefault="003A0BAB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33A9379A" w14:textId="77777777" w:rsidR="003A0BAB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LOSED SESSION</w:t>
      </w:r>
    </w:p>
    <w:p w14:paraId="7DC6ED20" w14:textId="77777777" w:rsidR="003A0BAB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6" w:name="appIS3bcefe32d014458884d5ff6e1dbe0bfe"/>
      <w:r>
        <w:rPr>
          <w:rFonts w:ascii="Arial Narrow" w:eastAsia="Arial Narrow" w:hAnsi="Arial Narrow" w:cs="Arial Narrow"/>
        </w:rPr>
        <w:t>11.</w:t>
      </w:r>
      <w:bookmarkEnd w:id="1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Closed Session pursuant to NCGS 143-318.11 (4) - economic development</w:t>
      </w:r>
    </w:p>
    <w:p w14:paraId="5383F131" w14:textId="77777777" w:rsidR="003A0BAB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Closed Session pursuant to NCGS 143-318.11 (5) - negotiating contracts</w:t>
      </w:r>
    </w:p>
    <w:p w14:paraId="07C8B55A" w14:textId="77777777" w:rsidR="003A0BAB" w:rsidRDefault="003A0BAB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39E1FB49" w14:textId="77777777" w:rsidR="003A0BAB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JOURN</w:t>
      </w:r>
      <w:bookmarkEnd w:id="5"/>
    </w:p>
    <w:p w14:paraId="2D720533" w14:textId="77777777" w:rsidR="003A0BAB" w:rsidRDefault="003A0BAB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2E6134D" w14:textId="77777777" w:rsidR="0064323A" w:rsidRDefault="0064323A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9B1F7F4" w14:textId="77777777" w:rsidR="0064323A" w:rsidRDefault="0064323A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6C7FBEDC" w14:textId="77777777" w:rsidR="0064323A" w:rsidRDefault="0064323A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D01DC00" w14:textId="77777777" w:rsidR="0064323A" w:rsidRDefault="0064323A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E1B3B5F" w14:textId="77777777" w:rsidR="0064323A" w:rsidRDefault="0064323A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6BC1DB4" w14:textId="77777777" w:rsidR="0064323A" w:rsidRDefault="0064323A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4EA224A0" w14:textId="77777777" w:rsidR="0064323A" w:rsidRDefault="0064323A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482B29C9" w14:textId="77777777" w:rsidR="0064323A" w:rsidRDefault="0064323A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A3E3BAA" w14:textId="77777777" w:rsidR="003A0BAB" w:rsidRDefault="003A0BAB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0839CD6" w14:textId="77777777" w:rsidR="003A0BAB" w:rsidRDefault="00000000">
      <w:pPr>
        <w:spacing w:before="120" w:after="0" w:line="240" w:lineRule="auto"/>
        <w:jc w:val="both"/>
        <w:rPr>
          <w:rFonts w:ascii="Arial Narrow" w:hAnsi="Arial Narrow" w:cs="Times New Roman"/>
          <w:sz w:val="19"/>
          <w:szCs w:val="19"/>
        </w:rPr>
      </w:pPr>
      <w:r>
        <w:rPr>
          <w:rFonts w:ascii="Arial Narrow" w:hAnsi="Arial Narrow" w:cs="Times New Roman"/>
          <w:sz w:val="19"/>
          <w:szCs w:val="19"/>
        </w:rPr>
        <w:t>If you require any type of reasonable accommodation as a result of physical, sensory, or mental disability in order to participate in this meeting, please contact Lisa Snyder, Clerk of Council, at 704-889-2291 or lsnyder@pinevillenc.gov. Three days’ notice is required.</w:t>
      </w:r>
    </w:p>
    <w:sectPr w:rsidR="003A0B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CD918" w14:textId="77777777" w:rsidR="00AD3BD7" w:rsidRDefault="00AD3BD7">
      <w:pPr>
        <w:spacing w:after="0" w:line="240" w:lineRule="auto"/>
      </w:pPr>
      <w:r>
        <w:separator/>
      </w:r>
    </w:p>
  </w:endnote>
  <w:endnote w:type="continuationSeparator" w:id="0">
    <w:p w14:paraId="25E361A5" w14:textId="77777777" w:rsidR="00AD3BD7" w:rsidRDefault="00AD3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6A695" w14:textId="77777777" w:rsidR="003A0BAB" w:rsidRDefault="003A0B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E20FE" w14:textId="77777777" w:rsidR="003A0BAB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bookmarkStart w:id="17" w:name="apMeetingName1"/>
    <w:r>
      <w:rPr>
        <w:rFonts w:ascii="Arial Narrow" w:hAnsi="Arial Narrow" w:cs="Times New Roman"/>
        <w:sz w:val="20"/>
      </w:rPr>
      <w:t>Town Council</w:t>
    </w:r>
    <w:bookmarkEnd w:id="17"/>
    <w:r>
      <w:rPr>
        <w:rFonts w:ascii="Arial Narrow" w:hAnsi="Arial Narrow" w:cs="Times New Roman"/>
        <w:sz w:val="20"/>
      </w:rPr>
      <w:t xml:space="preserve"> - </w:t>
    </w:r>
    <w:bookmarkStart w:id="18" w:name="apMeetingDate"/>
    <w:r>
      <w:rPr>
        <w:rFonts w:ascii="Arial Narrow" w:hAnsi="Arial Narrow" w:cs="Times New Roman"/>
        <w:sz w:val="20"/>
      </w:rPr>
      <w:t xml:space="preserve">June 13, </w:t>
    </w:r>
    <w:proofErr w:type="gramStart"/>
    <w:r>
      <w:rPr>
        <w:rFonts w:ascii="Arial Narrow" w:hAnsi="Arial Narrow" w:cs="Times New Roman"/>
        <w:sz w:val="20"/>
      </w:rPr>
      <w:t>2023</w:t>
    </w:r>
    <w:bookmarkEnd w:id="18"/>
    <w:proofErr w:type="gramEnd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4461" w14:textId="77777777" w:rsidR="003A0BAB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 xml:space="preserve">TOWN COUNCIL REGULAR MEETING - AUGUST 6, </w:t>
    </w:r>
    <w:proofErr w:type="gramStart"/>
    <w:r>
      <w:rPr>
        <w:rFonts w:ascii="Arial Narrow" w:hAnsi="Arial Narrow" w:cs="Times New Roman"/>
        <w:sz w:val="20"/>
      </w:rPr>
      <w:t>2019</w:t>
    </w:r>
    <w:proofErr w:type="gramEnd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  <w:p w14:paraId="0718155C" w14:textId="77777777" w:rsidR="003A0BAB" w:rsidRDefault="00000000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4E1A53" wp14:editId="5054D88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ve="http://schemas.openxmlformats.org/markup-compatibility/2006" xmlns:a="http://schemas.openxmlformats.org/drawingml/2006/main" xmlns:pic="http://schemas.openxmlformats.org/drawingml/2006/picture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E7C48" w14:textId="77777777" w:rsidR="00AD3BD7" w:rsidRDefault="00AD3BD7">
      <w:pPr>
        <w:spacing w:after="0" w:line="240" w:lineRule="auto"/>
      </w:pPr>
      <w:r>
        <w:separator/>
      </w:r>
    </w:p>
  </w:footnote>
  <w:footnote w:type="continuationSeparator" w:id="0">
    <w:p w14:paraId="0BCA6363" w14:textId="77777777" w:rsidR="00AD3BD7" w:rsidRDefault="00AD3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A7DEE" w14:textId="77777777" w:rsidR="003A0BAB" w:rsidRDefault="003A0B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B3462" w14:textId="5E538D4B" w:rsidR="003A0BAB" w:rsidRDefault="003A0B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F98F0" w14:textId="77777777" w:rsidR="003A0BAB" w:rsidRDefault="003A0B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BAB"/>
    <w:rsid w:val="00022CDD"/>
    <w:rsid w:val="003A0BAB"/>
    <w:rsid w:val="00545EF8"/>
    <w:rsid w:val="0064323A"/>
    <w:rsid w:val="00655084"/>
    <w:rsid w:val="0069496D"/>
    <w:rsid w:val="00736613"/>
    <w:rsid w:val="00750F10"/>
    <w:rsid w:val="007D7DA8"/>
    <w:rsid w:val="009362F7"/>
    <w:rsid w:val="009A398E"/>
    <w:rsid w:val="00AD3BD7"/>
    <w:rsid w:val="00C6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445A5"/>
  <w15:docId w15:val="{16B49949-A0A7-4A35-85BF-D885EC39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6550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10BC9B-0FD5-48E7-B605-79FA460F5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1C0AC0-716F-41AA-89CE-39D69A51A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7DDA6D-984F-4EB4-A4E3-D044C5B8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2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Lisa Snyder</cp:lastModifiedBy>
  <cp:revision>10</cp:revision>
  <cp:lastPrinted>2023-06-08T15:56:00Z</cp:lastPrinted>
  <dcterms:created xsi:type="dcterms:W3CDTF">2023-06-08T15:29:00Z</dcterms:created>
  <dcterms:modified xsi:type="dcterms:W3CDTF">2023-06-08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